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7635B" w:rsidRDefault="0017635B" w:rsidP="0017635B">
      <w:pPr>
        <w:spacing w:after="0"/>
        <w:ind w:firstLine="709"/>
        <w:jc w:val="both"/>
      </w:pPr>
      <w:r>
        <w:t>1. Общее описание</w:t>
      </w:r>
    </w:p>
    <w:p w:rsidR="0017635B" w:rsidRDefault="0017635B" w:rsidP="0017635B">
      <w:pPr>
        <w:spacing w:after="0"/>
        <w:ind w:firstLine="709"/>
        <w:jc w:val="both"/>
      </w:pPr>
      <w:r>
        <w:t>Игра "</w:t>
      </w:r>
      <w:proofErr w:type="spellStart"/>
      <w:r>
        <w:t>Runner</w:t>
      </w:r>
      <w:proofErr w:type="spellEnd"/>
      <w:r>
        <w:t xml:space="preserve"> Game" представляет собой </w:t>
      </w:r>
      <w:proofErr w:type="spellStart"/>
      <w:r>
        <w:t>платформер</w:t>
      </w:r>
      <w:proofErr w:type="spellEnd"/>
      <w:r>
        <w:t>, в котором игрок управляет персонажем, перемещающимся по уровню, избегая врагов, препятствий и собирая монеты. Цель игры — добраться до конца уровня, набрав как можно больше очков. Игра включает в себя начальный и финальный экраны, а также возможность перезапуска после завершения.</w:t>
      </w:r>
    </w:p>
    <w:p w:rsidR="0017635B" w:rsidRDefault="0017635B" w:rsidP="0017635B">
      <w:pPr>
        <w:spacing w:after="0"/>
        <w:jc w:val="both"/>
      </w:pP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3. Основные компоненты</w:t>
      </w:r>
    </w:p>
    <w:p w:rsidR="0017635B" w:rsidRDefault="0017635B" w:rsidP="0017635B">
      <w:pPr>
        <w:spacing w:after="0"/>
        <w:ind w:firstLine="709"/>
        <w:jc w:val="both"/>
      </w:pPr>
      <w:r>
        <w:t>3.1. Игровой цикл</w:t>
      </w:r>
    </w:p>
    <w:p w:rsidR="0017635B" w:rsidRDefault="0017635B" w:rsidP="0017635B">
      <w:pPr>
        <w:spacing w:after="0"/>
        <w:ind w:firstLine="709"/>
        <w:jc w:val="both"/>
      </w:pPr>
      <w:r>
        <w:t>Состояния игры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"</w:t>
      </w:r>
      <w:proofErr w:type="spellStart"/>
      <w:r>
        <w:t>start</w:t>
      </w:r>
      <w:proofErr w:type="spellEnd"/>
      <w:r>
        <w:t>": Начальный экран с инструкцией для старта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"</w:t>
      </w:r>
      <w:proofErr w:type="spellStart"/>
      <w:r>
        <w:t>game</w:t>
      </w:r>
      <w:proofErr w:type="spellEnd"/>
      <w:r>
        <w:t>": Основной игровой процесс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"</w:t>
      </w:r>
      <w:proofErr w:type="spellStart"/>
      <w:r>
        <w:t>end</w:t>
      </w:r>
      <w:proofErr w:type="spellEnd"/>
      <w:r>
        <w:t>": Финальный экран с результатами игры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Переходы между состояниями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Нажатие SPACE на начальном экране запускает игру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Завершение игры (поражение или победа) переводит в состояние "</w:t>
      </w:r>
      <w:proofErr w:type="spellStart"/>
      <w:r>
        <w:t>end</w:t>
      </w:r>
      <w:proofErr w:type="spellEnd"/>
      <w:r>
        <w:t>"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Нажатие SPACE на финальном экране возвращает в состояние "</w:t>
      </w:r>
      <w:proofErr w:type="spellStart"/>
      <w:r>
        <w:t>start</w:t>
      </w:r>
      <w:proofErr w:type="spellEnd"/>
      <w:r>
        <w:t>"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3.2. Классы объектов</w:t>
      </w:r>
    </w:p>
    <w:p w:rsidR="0017635B" w:rsidRDefault="0017635B" w:rsidP="0017635B">
      <w:pPr>
        <w:spacing w:after="0"/>
        <w:ind w:firstLine="709"/>
        <w:jc w:val="both"/>
      </w:pPr>
      <w:r>
        <w:t>Player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 xml:space="preserve">Управляется клавишами LEFT, RIGHT, </w:t>
      </w:r>
      <w:r>
        <w:rPr>
          <w:lang w:val="en-US"/>
        </w:rPr>
        <w:t>UP</w:t>
      </w:r>
      <w:r>
        <w:t xml:space="preserve"> (прыжок) и </w:t>
      </w:r>
      <w:r>
        <w:rPr>
          <w:lang w:val="en-US"/>
        </w:rPr>
        <w:t>SPACE</w:t>
      </w:r>
      <w:r>
        <w:t xml:space="preserve"> (атака)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Имеет здоровье, которое уменьшается при столкновении с врагами или шипами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Может атаковать врагов, нанося урон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Собирает монеты, увеличивая счет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proofErr w:type="spellStart"/>
      <w:r>
        <w:t>Enemy</w:t>
      </w:r>
      <w:proofErr w:type="spellEnd"/>
      <w:r>
        <w:t>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Патрулирует область или преследует игрока, если он находится в радиусе атаки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Имеет здоровье, которое уменьшается при атаке игрока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lastRenderedPageBreak/>
        <w:t>Уничтожается при достижении здоровья 0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proofErr w:type="spellStart"/>
      <w:r>
        <w:t>Obstacle</w:t>
      </w:r>
      <w:proofErr w:type="spellEnd"/>
      <w:r>
        <w:t>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Препятствие, которое игрок должен обойти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Platform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Платформа, на которую игрок может запрыгнуть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proofErr w:type="spellStart"/>
      <w:r>
        <w:t>Coin</w:t>
      </w:r>
      <w:proofErr w:type="spellEnd"/>
      <w:r>
        <w:t>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Монет</w:t>
      </w:r>
      <w:r>
        <w:t>ки</w:t>
      </w:r>
      <w:r>
        <w:t>, которую игрок может собрать для увеличения счета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proofErr w:type="spellStart"/>
      <w:r>
        <w:t>Spike</w:t>
      </w:r>
      <w:proofErr w:type="spellEnd"/>
      <w:r>
        <w:t>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Опасный объект, наносящий урон при столкновении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3.3. Функции отображения экранов</w:t>
      </w:r>
    </w:p>
    <w:p w:rsidR="0017635B" w:rsidRDefault="0017635B" w:rsidP="0017635B">
      <w:pPr>
        <w:spacing w:after="0"/>
        <w:ind w:firstLine="709"/>
        <w:jc w:val="both"/>
      </w:pPr>
      <w:proofErr w:type="spellStart"/>
      <w:r>
        <w:t>show_start_screen</w:t>
      </w:r>
      <w:proofErr w:type="spellEnd"/>
      <w:r>
        <w:t>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Отображает название игры и инструкцию для начала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proofErr w:type="spellStart"/>
      <w:r>
        <w:t>show_end_screen</w:t>
      </w:r>
      <w:proofErr w:type="spellEnd"/>
      <w:r>
        <w:t>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Отображает результат игры (счет и причину завершения) и предлагает перезапустить игру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4. Механики игры</w:t>
      </w:r>
    </w:p>
    <w:p w:rsidR="0017635B" w:rsidRDefault="0017635B" w:rsidP="0017635B">
      <w:pPr>
        <w:spacing w:after="0"/>
        <w:ind w:firstLine="709"/>
        <w:jc w:val="both"/>
      </w:pPr>
      <w:r>
        <w:t>Движение игрока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Игрок может двигаться влево и вправо, а также прыгать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Гравитация влияет на прыжки и падение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Столкновения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Игрок проверяет столкновения с препятствиями, врагами, шипами и монетами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При столкновении с шипами или врагами здоровье игрока уменьшается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При сборе монет счет увеличивается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Атака игрока: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Игрок может атаковать врагов, нанося урон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 xml:space="preserve">Атака имеет </w:t>
      </w:r>
      <w:r>
        <w:t>откат</w:t>
      </w:r>
      <w:r>
        <w:t>, чтобы избежать злоупотребления.</w:t>
      </w:r>
    </w:p>
    <w:p w:rsidR="0017635B" w:rsidRDefault="0017635B" w:rsidP="0017635B">
      <w:pPr>
        <w:spacing w:after="0"/>
        <w:ind w:firstLine="709"/>
        <w:jc w:val="both"/>
      </w:pPr>
    </w:p>
    <w:p w:rsidR="0017635B" w:rsidRDefault="0017635B" w:rsidP="0017635B">
      <w:pPr>
        <w:spacing w:after="0"/>
        <w:ind w:firstLine="709"/>
        <w:jc w:val="both"/>
      </w:pPr>
      <w:r>
        <w:t>Камера:</w:t>
      </w:r>
    </w:p>
    <w:p w:rsidR="0017635B" w:rsidRDefault="0017635B" w:rsidP="0017635B">
      <w:pPr>
        <w:spacing w:after="0"/>
        <w:ind w:firstLine="709"/>
        <w:jc w:val="both"/>
      </w:pPr>
    </w:p>
    <w:p w:rsidR="00F12C76" w:rsidRDefault="0017635B" w:rsidP="0017635B">
      <w:pPr>
        <w:spacing w:after="0"/>
        <w:ind w:firstLine="709"/>
        <w:jc w:val="both"/>
      </w:pPr>
      <w:r>
        <w:t>Камера следует за игроком, когда он перемещается по уровню.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5B"/>
    <w:rsid w:val="00045630"/>
    <w:rsid w:val="0017635B"/>
    <w:rsid w:val="0053460F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7BE4"/>
  <w15:chartTrackingRefBased/>
  <w15:docId w15:val="{AE24C467-6DC0-49ED-82CC-12FE983D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35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3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3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3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3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3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3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35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6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635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635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7635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7635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7635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7635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7635B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76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6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63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6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6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635B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763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635B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635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635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7635B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66F4-930F-41F2-A634-BFDE2A5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отова</dc:creator>
  <cp:keywords/>
  <dc:description/>
  <cp:lastModifiedBy>Алиса Котова</cp:lastModifiedBy>
  <cp:revision>1</cp:revision>
  <dcterms:created xsi:type="dcterms:W3CDTF">2025-01-23T20:24:00Z</dcterms:created>
  <dcterms:modified xsi:type="dcterms:W3CDTF">2025-01-23T20:29:00Z</dcterms:modified>
</cp:coreProperties>
</file>